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0A" w:rsidRPr="00634248" w:rsidRDefault="009F0D73" w:rsidP="009936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09E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l-SI"/>
        </w:rPr>
        <w:drawing>
          <wp:inline distT="0" distB="0" distL="0" distR="0">
            <wp:extent cx="942665" cy="488419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17" cy="4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829E7" w:rsidRPr="007F649B">
        <w:rPr>
          <w:rFonts w:ascii="Times New Roman" w:hAnsi="Times New Roman" w:cs="Times New Roman"/>
          <w:b/>
          <w:color w:val="7030A0"/>
          <w:sz w:val="28"/>
          <w:szCs w:val="28"/>
        </w:rPr>
        <w:t>JEDILNIK</w:t>
      </w:r>
      <w:r w:rsidR="0065190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</w:t>
      </w:r>
      <w:r w:rsidR="009829E7" w:rsidRPr="007F649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FEBRUAR</w:t>
      </w:r>
      <w:r w:rsidR="00CD076E" w:rsidRPr="007F649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0</w:t>
      </w:r>
      <w:r w:rsidRPr="007F649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2209E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sl-SI"/>
        </w:rPr>
        <w:drawing>
          <wp:inline distT="0" distB="0" distL="0" distR="0">
            <wp:extent cx="909977" cy="450998"/>
            <wp:effectExtent l="0" t="0" r="4445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837" cy="4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87"/>
        <w:gridCol w:w="1999"/>
        <w:gridCol w:w="1701"/>
        <w:gridCol w:w="2977"/>
        <w:gridCol w:w="1701"/>
      </w:tblGrid>
      <w:tr w:rsidR="00361493" w:rsidRPr="00CD076E" w:rsidTr="002209ED">
        <w:tc>
          <w:tcPr>
            <w:tcW w:w="1687" w:type="dxa"/>
          </w:tcPr>
          <w:p w:rsidR="00361493" w:rsidRPr="00A12F56" w:rsidRDefault="00361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Pr="00A12F56" w:rsidRDefault="00361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1701" w:type="dxa"/>
          </w:tcPr>
          <w:p w:rsidR="00361493" w:rsidRPr="002209ED" w:rsidRDefault="003614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9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POLDANSKA </w:t>
            </w:r>
            <w:r w:rsidRPr="005F3088">
              <w:rPr>
                <w:rFonts w:ascii="Times New Roman" w:hAnsi="Times New Roman" w:cs="Times New Roman"/>
                <w:b/>
              </w:rPr>
              <w:t>MALICA</w:t>
            </w:r>
          </w:p>
        </w:tc>
        <w:tc>
          <w:tcPr>
            <w:tcW w:w="2977" w:type="dxa"/>
          </w:tcPr>
          <w:p w:rsidR="00361493" w:rsidRPr="00A12F56" w:rsidRDefault="00361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1701" w:type="dxa"/>
          </w:tcPr>
          <w:p w:rsidR="00361493" w:rsidRPr="00A12F56" w:rsidRDefault="00361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POLDANSKA </w:t>
            </w: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F8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361493" w:rsidRPr="00CD076E" w:rsidRDefault="00361493" w:rsidP="00F8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r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jogurt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F8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e krompir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a solata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F8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a pašteta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av z BIO mlekom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zrezek v smetanovi omaki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en polnozrnati riž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ta s stročjim fižolom</w:t>
            </w:r>
          </w:p>
        </w:tc>
        <w:tc>
          <w:tcPr>
            <w:tcW w:w="1701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pirine pletenke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. 2020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arel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nova juha </w:t>
            </w:r>
            <w:r w:rsidRPr="00FC6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a postrv </w:t>
            </w:r>
            <w:r w:rsidRPr="00FC6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361493" w:rsidRPr="00CD076E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mpirjeva solata 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ška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e prsi v ovitku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 čaj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edin golaž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dje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iotični jogurt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uz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ni namaz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</w:p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mlek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as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čkova juha</w:t>
            </w:r>
          </w:p>
          <w:p w:rsidR="00361493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javna lazanja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361493" w:rsidRPr="00CD076E" w:rsidRDefault="00361493" w:rsidP="0048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31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361493" w:rsidRPr="00CD076E" w:rsidRDefault="00361493" w:rsidP="0022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2. 2020 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in namaz </w:t>
            </w:r>
            <w:r w:rsidRPr="00FC6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žene olive</w:t>
            </w:r>
          </w:p>
          <w:p w:rsidR="00361493" w:rsidRPr="00CD076E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čaj 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dje</w:t>
            </w:r>
          </w:p>
        </w:tc>
        <w:tc>
          <w:tcPr>
            <w:tcW w:w="2977" w:type="dxa"/>
          </w:tcPr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 z lečo</w:t>
            </w:r>
          </w:p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ski praženec z dodatkom pirine moke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361493" w:rsidRPr="00CD076E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olčni kompot </w:t>
            </w:r>
          </w:p>
        </w:tc>
        <w:tc>
          <w:tcPr>
            <w:tcW w:w="1701" w:type="dxa"/>
          </w:tcPr>
          <w:p w:rsidR="00361493" w:rsidRPr="00CD076E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grški jogurt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. 2020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ša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e prsi</w:t>
            </w:r>
          </w:p>
          <w:p w:rsidR="00361493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e</w:t>
            </w:r>
          </w:p>
          <w:p w:rsidR="00361493" w:rsidRPr="00CD076E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v čaj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7" w:type="dxa"/>
          </w:tcPr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sta juha z zakuho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inača</w:t>
            </w:r>
          </w:p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hrenovka</w:t>
            </w:r>
          </w:p>
          <w:p w:rsidR="00361493" w:rsidRPr="00CD076E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e krompir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493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  <w:p w:rsidR="00361493" w:rsidRPr="00CD076E" w:rsidRDefault="00361493" w:rsidP="00AB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hi </w:t>
            </w:r>
            <w:r w:rsidRPr="00BD58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dov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fir 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kolijeva juh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čji zrezek v omaki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: telečji trakci)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i štruklji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1701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ustljavi kruhek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ška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in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a jajca </w:t>
            </w:r>
            <w:r w:rsidRPr="00FE3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šnjev čaj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</w:t>
            </w:r>
          </w:p>
          <w:p w:rsidR="00361493" w:rsidRPr="00CD076E" w:rsidRDefault="00361493" w:rsidP="000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ino pecivo </w:t>
            </w:r>
            <w:r w:rsidRPr="00A819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, 3,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361493" w:rsidRPr="00CD076E" w:rsidRDefault="00361493" w:rsidP="0031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krožnik 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zdrob s cimetom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o sadje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ova juha</w:t>
            </w:r>
          </w:p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ražnjiči</w:t>
            </w:r>
          </w:p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en riž</w:t>
            </w:r>
          </w:p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a zelenjava</w:t>
            </w:r>
          </w:p>
          <w:p w:rsidR="00361493" w:rsidRPr="00CD076E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ta</w:t>
            </w:r>
          </w:p>
        </w:tc>
        <w:tc>
          <w:tcPr>
            <w:tcW w:w="1701" w:type="dxa"/>
          </w:tcPr>
          <w:p w:rsidR="00361493" w:rsidRDefault="00361493" w:rsidP="0031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31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krožnik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edeljek,</w:t>
            </w:r>
          </w:p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taver namaz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493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ček</w:t>
            </w:r>
          </w:p>
          <w:p w:rsidR="00361493" w:rsidRPr="001719F7" w:rsidRDefault="00361493" w:rsidP="0037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ja juha z zakuho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i zrezki v lovski omaki</w:t>
            </w:r>
          </w:p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ov cmok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: zdrobov cmok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jna solata</w:t>
            </w:r>
          </w:p>
        </w:tc>
        <w:tc>
          <w:tcPr>
            <w:tcW w:w="1701" w:type="dxa"/>
            <w:shd w:val="clear" w:color="auto" w:fill="F3E7FF"/>
          </w:tcPr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polnozrnate žemljice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ham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</w:t>
            </w:r>
          </w:p>
          <w:p w:rsidR="00361493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e</w:t>
            </w:r>
          </w:p>
          <w:p w:rsidR="00361493" w:rsidRPr="001719F7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ščni čaj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etačna juh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o</w:t>
            </w:r>
            <w:r w:rsidR="000D56D6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o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eča pesa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krožnik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361493" w:rsidRPr="00CD076E" w:rsidRDefault="00361493" w:rsidP="0022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2. 2020 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dov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lo mlek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dje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žganka </w:t>
            </w:r>
            <w:r w:rsidRPr="006221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,3 </w:t>
            </w:r>
          </w:p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losos </w:t>
            </w:r>
            <w:r w:rsidRPr="00FC6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361493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en krompir</w:t>
            </w:r>
          </w:p>
          <w:p w:rsidR="00361493" w:rsidRPr="00CD076E" w:rsidRDefault="00361493" w:rsidP="005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2. 2020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namaz z drobnjakom</w:t>
            </w:r>
          </w:p>
          <w:p w:rsidR="00361493" w:rsidRDefault="00361493" w:rsidP="005A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nski čaj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 z ajdovo kašo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ražnjiči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riž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paradižnikom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0B7B80">
        <w:tc>
          <w:tcPr>
            <w:tcW w:w="1687" w:type="dxa"/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2. 2020</w:t>
            </w:r>
          </w:p>
          <w:p w:rsidR="00361493" w:rsidRPr="00E008C9" w:rsidRDefault="00361493" w:rsidP="0048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C9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</w:p>
          <w:p w:rsidR="00361493" w:rsidRPr="00CD076E" w:rsidRDefault="00361493" w:rsidP="00E0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sz w:val="18"/>
                <w:szCs w:val="18"/>
              </w:rPr>
              <w:t>TRADICIONALNE SLOVENSKE KUHINJE</w:t>
            </w:r>
          </w:p>
        </w:tc>
        <w:tc>
          <w:tcPr>
            <w:tcW w:w="1999" w:type="dxa"/>
            <w:tcBorders>
              <w:left w:val="single" w:sz="18" w:space="0" w:color="auto"/>
            </w:tcBorders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l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- šolski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7" w:type="dxa"/>
            <w:shd w:val="clear" w:color="auto" w:fill="F3E7FF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ta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olčni zavitek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3E7FF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urt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a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čkina juha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jne krpice 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korenčkom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urtova smetan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2. 2020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T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tni krof </w:t>
            </w:r>
            <w:r w:rsidRPr="00AC1B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  <w:r w:rsidRPr="00AC1B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bulna juh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sniki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a omaka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koruzo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č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ina sir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o zelje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nča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lončnica z zelenjavo in lečo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kvitno pecivo s sadjem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urt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 kosmiči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mlek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dje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paprikaš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</w:tc>
        <w:tc>
          <w:tcPr>
            <w:tcW w:w="1701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sini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jabolčni sok, razredčen z vodo</w:t>
            </w:r>
          </w:p>
        </w:tc>
      </w:tr>
      <w:tr w:rsidR="00361493" w:rsidRPr="00CD076E" w:rsidTr="002209ED">
        <w:tc>
          <w:tcPr>
            <w:tcW w:w="168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2. 2020</w:t>
            </w:r>
          </w:p>
        </w:tc>
        <w:tc>
          <w:tcPr>
            <w:tcW w:w="1999" w:type="dxa"/>
            <w:tcBorders>
              <w:left w:val="single" w:sz="18" w:space="0" w:color="auto"/>
            </w:tcBorders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z iz sardelic </w:t>
            </w:r>
            <w:r w:rsidRPr="00FC6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žene olive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ški čaj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7" w:type="dxa"/>
          </w:tcPr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mpirjev golaž</w:t>
            </w:r>
          </w:p>
          <w:p w:rsidR="00361493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a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361493" w:rsidRPr="00CD076E" w:rsidRDefault="00361493" w:rsidP="0048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</w:tr>
    </w:tbl>
    <w:p w:rsidR="00742FA0" w:rsidRDefault="00742FA0" w:rsidP="00742FA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roci imajo čez cel dan na voljo sadje in vodo</w:t>
      </w:r>
      <w:r>
        <w:rPr>
          <w:rFonts w:ascii="Times New Roman" w:hAnsi="Times New Roman" w:cs="Times New Roman"/>
          <w:sz w:val="24"/>
          <w:szCs w:val="24"/>
        </w:rPr>
        <w:t xml:space="preserve">. Zaradi različnih dejavnikov, ki lahko vplivajo na dobavo in pripravo hrane ter organizacije dela, si pridružujemo pravico do sprememb jedilnika. V sodelovanju s Komisijo za prehrano jedilnik pripravlja organizatorka prehrane, Barbara Ozbič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jakopulos</w:t>
      </w:r>
      <w:proofErr w:type="spellEnd"/>
      <w:r>
        <w:rPr>
          <w:rFonts w:ascii="Times New Roman" w:hAnsi="Times New Roman" w:cs="Times New Roman"/>
          <w:sz w:val="24"/>
          <w:szCs w:val="24"/>
        </w:rPr>
        <w:t>, univ.dipl.inž.živil.tehnol.. Podrobnejše informacije o alergenih v živilih prejmete na tablah ob oglasni deski ali na telefonski številki 051 248 306.</w:t>
      </w:r>
    </w:p>
    <w:p w:rsidR="00CD076E" w:rsidRDefault="00CD076E">
      <w:bookmarkStart w:id="0" w:name="_GoBack"/>
      <w:bookmarkEnd w:id="0"/>
    </w:p>
    <w:sectPr w:rsidR="00CD076E" w:rsidSect="002209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7E" w:rsidRDefault="0055127E" w:rsidP="00993694">
      <w:pPr>
        <w:spacing w:after="0" w:line="240" w:lineRule="auto"/>
      </w:pPr>
      <w:r>
        <w:separator/>
      </w:r>
    </w:p>
  </w:endnote>
  <w:endnote w:type="continuationSeparator" w:id="0">
    <w:p w:rsidR="0055127E" w:rsidRDefault="0055127E" w:rsidP="0099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3095"/>
      <w:docPartObj>
        <w:docPartGallery w:val="Page Numbers (Bottom of Page)"/>
        <w:docPartUnique/>
      </w:docPartObj>
    </w:sdtPr>
    <w:sdtEndPr/>
    <w:sdtContent>
      <w:p w:rsidR="00FE36C0" w:rsidRDefault="00FE36C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A0">
          <w:rPr>
            <w:noProof/>
          </w:rPr>
          <w:t>3</w:t>
        </w:r>
        <w:r>
          <w:fldChar w:fldCharType="end"/>
        </w:r>
      </w:p>
    </w:sdtContent>
  </w:sdt>
  <w:p w:rsidR="00FE36C0" w:rsidRDefault="00FE36C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7E" w:rsidRDefault="0055127E" w:rsidP="00993694">
      <w:pPr>
        <w:spacing w:after="0" w:line="240" w:lineRule="auto"/>
      </w:pPr>
      <w:r>
        <w:separator/>
      </w:r>
    </w:p>
  </w:footnote>
  <w:footnote w:type="continuationSeparator" w:id="0">
    <w:p w:rsidR="0055127E" w:rsidRDefault="0055127E" w:rsidP="0099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C0" w:rsidRPr="00993694" w:rsidRDefault="00FE36C0">
    <w:pPr>
      <w:pStyle w:val="Glava"/>
      <w:rPr>
        <w:rFonts w:ascii="Times New Roman" w:hAnsi="Times New Roman" w:cs="Times New Roman"/>
        <w:sz w:val="16"/>
        <w:szCs w:val="16"/>
      </w:rPr>
    </w:pPr>
    <w:r w:rsidRPr="00993694">
      <w:rPr>
        <w:rFonts w:ascii="Times New Roman" w:hAnsi="Times New Roman" w:cs="Times New Roman"/>
        <w:sz w:val="16"/>
        <w:szCs w:val="16"/>
      </w:rPr>
      <w:t>Osnovna šola Selnica o</w:t>
    </w:r>
    <w:r>
      <w:rPr>
        <w:rFonts w:ascii="Times New Roman" w:hAnsi="Times New Roman" w:cs="Times New Roman"/>
        <w:sz w:val="16"/>
        <w:szCs w:val="16"/>
      </w:rPr>
      <w:t>b Dravi</w:t>
    </w:r>
    <w:r w:rsidR="002209ED">
      <w:rPr>
        <w:rFonts w:ascii="Times New Roman" w:hAnsi="Times New Roman" w:cs="Times New Roman"/>
        <w:sz w:val="16"/>
        <w:szCs w:val="16"/>
      </w:rPr>
      <w:t>- VRTEC</w:t>
    </w:r>
    <w:r>
      <w:rPr>
        <w:rFonts w:ascii="Times New Roman" w:hAnsi="Times New Roman" w:cs="Times New Roman"/>
        <w:sz w:val="16"/>
        <w:szCs w:val="16"/>
      </w:rPr>
      <w:t xml:space="preserve"> Kobanček, februar </w:t>
    </w:r>
    <w:r w:rsidRPr="00993694">
      <w:rPr>
        <w:rFonts w:ascii="Times New Roman" w:hAnsi="Times New Roman" w:cs="Times New Roman"/>
        <w:sz w:val="16"/>
        <w:szCs w:val="1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E"/>
    <w:rsid w:val="00002D5F"/>
    <w:rsid w:val="00022B01"/>
    <w:rsid w:val="000310C1"/>
    <w:rsid w:val="00032AF0"/>
    <w:rsid w:val="0004099F"/>
    <w:rsid w:val="00060639"/>
    <w:rsid w:val="000746CB"/>
    <w:rsid w:val="000813FE"/>
    <w:rsid w:val="00085E30"/>
    <w:rsid w:val="000B7B80"/>
    <w:rsid w:val="000D56D6"/>
    <w:rsid w:val="000F0057"/>
    <w:rsid w:val="000F4106"/>
    <w:rsid w:val="0011761B"/>
    <w:rsid w:val="00120EF4"/>
    <w:rsid w:val="001531CF"/>
    <w:rsid w:val="0015759C"/>
    <w:rsid w:val="001834BF"/>
    <w:rsid w:val="0018561B"/>
    <w:rsid w:val="001874EF"/>
    <w:rsid w:val="001B40D0"/>
    <w:rsid w:val="001C0CAF"/>
    <w:rsid w:val="001D39C5"/>
    <w:rsid w:val="001D5CE7"/>
    <w:rsid w:val="001E3BA7"/>
    <w:rsid w:val="001F6561"/>
    <w:rsid w:val="00202D84"/>
    <w:rsid w:val="00207E75"/>
    <w:rsid w:val="00210AE6"/>
    <w:rsid w:val="002209ED"/>
    <w:rsid w:val="00224665"/>
    <w:rsid w:val="00233742"/>
    <w:rsid w:val="00233CEB"/>
    <w:rsid w:val="00236AB7"/>
    <w:rsid w:val="00240D16"/>
    <w:rsid w:val="00242ABC"/>
    <w:rsid w:val="00253148"/>
    <w:rsid w:val="00253A5E"/>
    <w:rsid w:val="00253D3E"/>
    <w:rsid w:val="00261DE1"/>
    <w:rsid w:val="00264D62"/>
    <w:rsid w:val="0027435B"/>
    <w:rsid w:val="00276276"/>
    <w:rsid w:val="00287A4D"/>
    <w:rsid w:val="0029201C"/>
    <w:rsid w:val="00292D7F"/>
    <w:rsid w:val="002A03B6"/>
    <w:rsid w:val="002A1DA2"/>
    <w:rsid w:val="002A6328"/>
    <w:rsid w:val="002C65A8"/>
    <w:rsid w:val="002F52DA"/>
    <w:rsid w:val="00311E82"/>
    <w:rsid w:val="0031314E"/>
    <w:rsid w:val="0031324B"/>
    <w:rsid w:val="00317241"/>
    <w:rsid w:val="00332CFA"/>
    <w:rsid w:val="00332D76"/>
    <w:rsid w:val="003336CE"/>
    <w:rsid w:val="00344166"/>
    <w:rsid w:val="00361493"/>
    <w:rsid w:val="00362A3D"/>
    <w:rsid w:val="003706A0"/>
    <w:rsid w:val="0037318C"/>
    <w:rsid w:val="00373A2C"/>
    <w:rsid w:val="00375467"/>
    <w:rsid w:val="003759CC"/>
    <w:rsid w:val="0037723F"/>
    <w:rsid w:val="003A680A"/>
    <w:rsid w:val="003B7D53"/>
    <w:rsid w:val="003D7B53"/>
    <w:rsid w:val="003E5AC0"/>
    <w:rsid w:val="003E7D6E"/>
    <w:rsid w:val="003F66B9"/>
    <w:rsid w:val="004034FA"/>
    <w:rsid w:val="004126D9"/>
    <w:rsid w:val="004166E4"/>
    <w:rsid w:val="004261EA"/>
    <w:rsid w:val="0042638A"/>
    <w:rsid w:val="00444CE3"/>
    <w:rsid w:val="004531C0"/>
    <w:rsid w:val="00465EF0"/>
    <w:rsid w:val="00484594"/>
    <w:rsid w:val="0048493F"/>
    <w:rsid w:val="00485BD1"/>
    <w:rsid w:val="00486E34"/>
    <w:rsid w:val="004D0522"/>
    <w:rsid w:val="004E0898"/>
    <w:rsid w:val="00504C37"/>
    <w:rsid w:val="005144FB"/>
    <w:rsid w:val="00537B4F"/>
    <w:rsid w:val="00545195"/>
    <w:rsid w:val="0055127E"/>
    <w:rsid w:val="00577F8B"/>
    <w:rsid w:val="00580644"/>
    <w:rsid w:val="00592A19"/>
    <w:rsid w:val="00596880"/>
    <w:rsid w:val="005A6E20"/>
    <w:rsid w:val="005B7C2F"/>
    <w:rsid w:val="005C5341"/>
    <w:rsid w:val="005C7DE5"/>
    <w:rsid w:val="005D3802"/>
    <w:rsid w:val="005F3088"/>
    <w:rsid w:val="005F5325"/>
    <w:rsid w:val="0060272E"/>
    <w:rsid w:val="006039F8"/>
    <w:rsid w:val="006137A3"/>
    <w:rsid w:val="006221F3"/>
    <w:rsid w:val="006232FB"/>
    <w:rsid w:val="0062494A"/>
    <w:rsid w:val="00630D07"/>
    <w:rsid w:val="00631255"/>
    <w:rsid w:val="00631F5E"/>
    <w:rsid w:val="00634248"/>
    <w:rsid w:val="00634936"/>
    <w:rsid w:val="00634C0D"/>
    <w:rsid w:val="00635B13"/>
    <w:rsid w:val="006435F6"/>
    <w:rsid w:val="006510DC"/>
    <w:rsid w:val="00651904"/>
    <w:rsid w:val="00652122"/>
    <w:rsid w:val="006604FA"/>
    <w:rsid w:val="006B6DDE"/>
    <w:rsid w:val="006C1A47"/>
    <w:rsid w:val="006C3DF1"/>
    <w:rsid w:val="006C5010"/>
    <w:rsid w:val="00705BD6"/>
    <w:rsid w:val="00707094"/>
    <w:rsid w:val="00721E1B"/>
    <w:rsid w:val="0072590C"/>
    <w:rsid w:val="00742FA0"/>
    <w:rsid w:val="0075329A"/>
    <w:rsid w:val="007572E8"/>
    <w:rsid w:val="00761AF1"/>
    <w:rsid w:val="00775B4A"/>
    <w:rsid w:val="00785E25"/>
    <w:rsid w:val="007978BF"/>
    <w:rsid w:val="007A227D"/>
    <w:rsid w:val="007A7355"/>
    <w:rsid w:val="007B0480"/>
    <w:rsid w:val="007B0A1B"/>
    <w:rsid w:val="007B0F20"/>
    <w:rsid w:val="007B46F6"/>
    <w:rsid w:val="007B7838"/>
    <w:rsid w:val="007B7AC4"/>
    <w:rsid w:val="007C5E50"/>
    <w:rsid w:val="007E7475"/>
    <w:rsid w:val="007F3F57"/>
    <w:rsid w:val="007F48DB"/>
    <w:rsid w:val="007F649B"/>
    <w:rsid w:val="007F7257"/>
    <w:rsid w:val="00810652"/>
    <w:rsid w:val="0081535F"/>
    <w:rsid w:val="008168A5"/>
    <w:rsid w:val="008177B7"/>
    <w:rsid w:val="00826F79"/>
    <w:rsid w:val="008334FA"/>
    <w:rsid w:val="00835E92"/>
    <w:rsid w:val="008422EB"/>
    <w:rsid w:val="00851BA2"/>
    <w:rsid w:val="008564BD"/>
    <w:rsid w:val="00862ADF"/>
    <w:rsid w:val="00862D1F"/>
    <w:rsid w:val="008751A8"/>
    <w:rsid w:val="0089094F"/>
    <w:rsid w:val="008A1C4F"/>
    <w:rsid w:val="008A488C"/>
    <w:rsid w:val="008C3A68"/>
    <w:rsid w:val="008D2C08"/>
    <w:rsid w:val="008D69E7"/>
    <w:rsid w:val="008F0BC9"/>
    <w:rsid w:val="0090772F"/>
    <w:rsid w:val="009152A8"/>
    <w:rsid w:val="00920F5A"/>
    <w:rsid w:val="0093479C"/>
    <w:rsid w:val="00950EA6"/>
    <w:rsid w:val="00962310"/>
    <w:rsid w:val="00982733"/>
    <w:rsid w:val="009829E7"/>
    <w:rsid w:val="00987DAF"/>
    <w:rsid w:val="00993694"/>
    <w:rsid w:val="009A3042"/>
    <w:rsid w:val="009A3F41"/>
    <w:rsid w:val="009A51A3"/>
    <w:rsid w:val="009B5321"/>
    <w:rsid w:val="009D7DC3"/>
    <w:rsid w:val="009E3682"/>
    <w:rsid w:val="009F0D73"/>
    <w:rsid w:val="00A02B74"/>
    <w:rsid w:val="00A05DE3"/>
    <w:rsid w:val="00A06F8C"/>
    <w:rsid w:val="00A077B9"/>
    <w:rsid w:val="00A12F56"/>
    <w:rsid w:val="00A14415"/>
    <w:rsid w:val="00A16234"/>
    <w:rsid w:val="00A31281"/>
    <w:rsid w:val="00A34355"/>
    <w:rsid w:val="00A43C82"/>
    <w:rsid w:val="00A53437"/>
    <w:rsid w:val="00A80161"/>
    <w:rsid w:val="00A8196D"/>
    <w:rsid w:val="00AA1B9C"/>
    <w:rsid w:val="00AA3069"/>
    <w:rsid w:val="00AA59D3"/>
    <w:rsid w:val="00AB59A0"/>
    <w:rsid w:val="00AC1BFD"/>
    <w:rsid w:val="00AC388D"/>
    <w:rsid w:val="00AF42F0"/>
    <w:rsid w:val="00AF46A1"/>
    <w:rsid w:val="00B14891"/>
    <w:rsid w:val="00B14E7D"/>
    <w:rsid w:val="00B22CAE"/>
    <w:rsid w:val="00B35201"/>
    <w:rsid w:val="00B4014D"/>
    <w:rsid w:val="00B414F8"/>
    <w:rsid w:val="00B41869"/>
    <w:rsid w:val="00B507D0"/>
    <w:rsid w:val="00B54781"/>
    <w:rsid w:val="00B61E14"/>
    <w:rsid w:val="00B80E55"/>
    <w:rsid w:val="00B85B0A"/>
    <w:rsid w:val="00B94384"/>
    <w:rsid w:val="00BA5617"/>
    <w:rsid w:val="00BA7845"/>
    <w:rsid w:val="00BB5319"/>
    <w:rsid w:val="00BD564C"/>
    <w:rsid w:val="00BD58CE"/>
    <w:rsid w:val="00BE075A"/>
    <w:rsid w:val="00C11329"/>
    <w:rsid w:val="00C23D80"/>
    <w:rsid w:val="00C31A93"/>
    <w:rsid w:val="00C40821"/>
    <w:rsid w:val="00C44B0C"/>
    <w:rsid w:val="00C44F52"/>
    <w:rsid w:val="00C47B44"/>
    <w:rsid w:val="00C47B87"/>
    <w:rsid w:val="00C63630"/>
    <w:rsid w:val="00C81BE2"/>
    <w:rsid w:val="00C936B6"/>
    <w:rsid w:val="00C95BCB"/>
    <w:rsid w:val="00CA38AA"/>
    <w:rsid w:val="00CB1051"/>
    <w:rsid w:val="00CC07F8"/>
    <w:rsid w:val="00CD076E"/>
    <w:rsid w:val="00CD3BA7"/>
    <w:rsid w:val="00CF4278"/>
    <w:rsid w:val="00D23C11"/>
    <w:rsid w:val="00D24179"/>
    <w:rsid w:val="00D4384A"/>
    <w:rsid w:val="00D45D64"/>
    <w:rsid w:val="00D708B6"/>
    <w:rsid w:val="00D72A93"/>
    <w:rsid w:val="00D90D80"/>
    <w:rsid w:val="00DA0C4B"/>
    <w:rsid w:val="00DA49C1"/>
    <w:rsid w:val="00DA4F38"/>
    <w:rsid w:val="00DB0B0C"/>
    <w:rsid w:val="00DE5A12"/>
    <w:rsid w:val="00DF75E2"/>
    <w:rsid w:val="00E008C9"/>
    <w:rsid w:val="00E104E5"/>
    <w:rsid w:val="00E1148F"/>
    <w:rsid w:val="00E269B6"/>
    <w:rsid w:val="00E57748"/>
    <w:rsid w:val="00E60226"/>
    <w:rsid w:val="00E62819"/>
    <w:rsid w:val="00E84B2F"/>
    <w:rsid w:val="00E87CB0"/>
    <w:rsid w:val="00E967B3"/>
    <w:rsid w:val="00EA3DF9"/>
    <w:rsid w:val="00EB13AC"/>
    <w:rsid w:val="00EB2C97"/>
    <w:rsid w:val="00EC4FF1"/>
    <w:rsid w:val="00ED1A2D"/>
    <w:rsid w:val="00F04661"/>
    <w:rsid w:val="00F0606B"/>
    <w:rsid w:val="00F11F57"/>
    <w:rsid w:val="00F20AC6"/>
    <w:rsid w:val="00F301F8"/>
    <w:rsid w:val="00F51829"/>
    <w:rsid w:val="00F6623D"/>
    <w:rsid w:val="00F81CB0"/>
    <w:rsid w:val="00F82205"/>
    <w:rsid w:val="00F95B67"/>
    <w:rsid w:val="00F96138"/>
    <w:rsid w:val="00F97FF7"/>
    <w:rsid w:val="00FA5058"/>
    <w:rsid w:val="00FA77A1"/>
    <w:rsid w:val="00FB1661"/>
    <w:rsid w:val="00FB3A2F"/>
    <w:rsid w:val="00FC6635"/>
    <w:rsid w:val="00FE3011"/>
    <w:rsid w:val="00FE36C0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76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694"/>
  </w:style>
  <w:style w:type="paragraph" w:styleId="Noga">
    <w:name w:val="footer"/>
    <w:basedOn w:val="Navaden"/>
    <w:link w:val="Nog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6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07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76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694"/>
  </w:style>
  <w:style w:type="paragraph" w:styleId="Noga">
    <w:name w:val="footer"/>
    <w:basedOn w:val="Navaden"/>
    <w:link w:val="Nog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6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0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124A97-27CE-41AA-82FA-8AB7217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Ozbič</dc:creator>
  <cp:lastModifiedBy>Uporabnik</cp:lastModifiedBy>
  <cp:revision>4</cp:revision>
  <cp:lastPrinted>2020-01-20T11:18:00Z</cp:lastPrinted>
  <dcterms:created xsi:type="dcterms:W3CDTF">2020-02-03T09:20:00Z</dcterms:created>
  <dcterms:modified xsi:type="dcterms:W3CDTF">2020-02-03T09:28:00Z</dcterms:modified>
</cp:coreProperties>
</file>